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82462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82462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82462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82462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B23A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B23A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B23A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D671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TC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2D57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530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B23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4B23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530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55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82462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82462" w:rsidRPr="003D4C28" w:rsidTr="00582462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Pr="006B7E44" w:rsidRDefault="00582462" w:rsidP="0058246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Default="00582462" w:rsidP="0058246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82462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Pr="006B7E44" w:rsidRDefault="00582462" w:rsidP="0058246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Default="00582462" w:rsidP="0058246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82462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Pr="006B7E44" w:rsidRDefault="00582462" w:rsidP="0058246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Default="00582462" w:rsidP="00582462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82462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Pr="006B7E44" w:rsidRDefault="00582462" w:rsidP="00582462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Default="00582462" w:rsidP="00582462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82462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Pr="006B7E44" w:rsidRDefault="00582462" w:rsidP="00582462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62" w:rsidRDefault="00582462" w:rsidP="00582462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462" w:rsidRPr="00F82C5C" w:rsidRDefault="00582462" w:rsidP="00582462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82462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8246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82462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82462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82462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82462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E3FE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64" w:rsidRDefault="00454164">
      <w:r>
        <w:separator/>
      </w:r>
    </w:p>
  </w:endnote>
  <w:endnote w:type="continuationSeparator" w:id="0">
    <w:p w:rsidR="00454164" w:rsidRDefault="0045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64" w:rsidRDefault="00454164">
      <w:r>
        <w:separator/>
      </w:r>
    </w:p>
  </w:footnote>
  <w:footnote w:type="continuationSeparator" w:id="0">
    <w:p w:rsidR="00454164" w:rsidRDefault="0045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1C8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55B56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164"/>
    <w:rsid w:val="00456F8A"/>
    <w:rsid w:val="00457A66"/>
    <w:rsid w:val="004609D6"/>
    <w:rsid w:val="00470473"/>
    <w:rsid w:val="00483261"/>
    <w:rsid w:val="00486B49"/>
    <w:rsid w:val="004B23A5"/>
    <w:rsid w:val="004B38F5"/>
    <w:rsid w:val="004C5D01"/>
    <w:rsid w:val="004D1B0C"/>
    <w:rsid w:val="004D4B11"/>
    <w:rsid w:val="004D76FA"/>
    <w:rsid w:val="004E15B0"/>
    <w:rsid w:val="004F0166"/>
    <w:rsid w:val="004F13A4"/>
    <w:rsid w:val="004F3F9A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2462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41E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1225E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F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41B0"/>
    <w:rsid w:val="00C377CF"/>
    <w:rsid w:val="00C44B50"/>
    <w:rsid w:val="00C52A1A"/>
    <w:rsid w:val="00C5309D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67193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FBE-26D9-4F99-9E89-6D47D389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5-18T05:06:00Z</cp:lastPrinted>
  <dcterms:created xsi:type="dcterms:W3CDTF">2020-12-02T04:39:00Z</dcterms:created>
  <dcterms:modified xsi:type="dcterms:W3CDTF">2021-05-18T05:06:00Z</dcterms:modified>
</cp:coreProperties>
</file>